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6FDB" w14:textId="77777777" w:rsidR="004D3D3F" w:rsidRPr="007B0EBD" w:rsidRDefault="00E03F17" w:rsidP="007B0EBD">
      <w:pPr>
        <w:jc w:val="center"/>
        <w:rPr>
          <w:b/>
          <w:sz w:val="36"/>
          <w:szCs w:val="36"/>
        </w:rPr>
      </w:pPr>
      <w:r w:rsidRPr="007B0EBD">
        <w:rPr>
          <w:b/>
          <w:sz w:val="36"/>
          <w:szCs w:val="36"/>
        </w:rPr>
        <w:t>PROJECT 3</w:t>
      </w:r>
    </w:p>
    <w:p w14:paraId="5417FE8C" w14:textId="77777777" w:rsidR="00E03F17" w:rsidRPr="007B0EBD" w:rsidRDefault="00E03F17" w:rsidP="007B0EBD">
      <w:pPr>
        <w:jc w:val="center"/>
        <w:rPr>
          <w:b/>
          <w:sz w:val="36"/>
          <w:szCs w:val="36"/>
        </w:rPr>
      </w:pPr>
      <w:r w:rsidRPr="007B0EBD">
        <w:rPr>
          <w:b/>
          <w:sz w:val="36"/>
          <w:szCs w:val="36"/>
        </w:rPr>
        <w:t>ASHISH SANGHVI</w:t>
      </w:r>
    </w:p>
    <w:p w14:paraId="378D2078" w14:textId="77777777" w:rsidR="00E03F17" w:rsidRDefault="007B0EBD" w:rsidP="007B0EBD">
      <w:pPr>
        <w:jc w:val="center"/>
      </w:pPr>
      <w:proofErr w:type="spellStart"/>
      <w:r>
        <w:rPr>
          <w:b/>
          <w:sz w:val="36"/>
          <w:szCs w:val="36"/>
        </w:rPr>
        <w:t>a</w:t>
      </w:r>
      <w:r w:rsidR="00E03F17" w:rsidRPr="007B0EBD">
        <w:rPr>
          <w:b/>
          <w:sz w:val="36"/>
          <w:szCs w:val="36"/>
        </w:rPr>
        <w:t>shishsa</w:t>
      </w:r>
      <w:proofErr w:type="spellEnd"/>
    </w:p>
    <w:p w14:paraId="3C236CBE" w14:textId="77777777" w:rsidR="00E03F17" w:rsidRDefault="00E03F17"/>
    <w:p w14:paraId="360F8400" w14:textId="77777777" w:rsidR="00E03F17" w:rsidRDefault="00E03F17" w:rsidP="00EC04EC">
      <w:r>
        <w:t>To check whether the given relation is in 3</w:t>
      </w:r>
      <w:proofErr w:type="gramStart"/>
      <w:r w:rsidRPr="00EC04EC">
        <w:rPr>
          <w:vertAlign w:val="superscript"/>
        </w:rPr>
        <w:t>rd</w:t>
      </w:r>
      <w:r>
        <w:t xml:space="preserve">  Normal</w:t>
      </w:r>
      <w:proofErr w:type="gramEnd"/>
      <w:r>
        <w:t xml:space="preserve"> Form we check each of the tables are in the 3</w:t>
      </w:r>
      <w:r w:rsidRPr="00EC04EC">
        <w:rPr>
          <w:vertAlign w:val="superscript"/>
        </w:rPr>
        <w:t>rd</w:t>
      </w:r>
      <w:r>
        <w:t xml:space="preserve"> Normal Form.</w:t>
      </w:r>
    </w:p>
    <w:p w14:paraId="0C47B8B6" w14:textId="77777777" w:rsidR="00E03F17" w:rsidRDefault="00E03F17">
      <w:r>
        <w:t xml:space="preserve">In </w:t>
      </w:r>
      <w:proofErr w:type="gramStart"/>
      <w:r>
        <w:t>general</w:t>
      </w:r>
      <w:proofErr w:type="gramEnd"/>
      <w:r>
        <w:t xml:space="preserve"> the properties of tables in third normal form are the following:</w:t>
      </w:r>
    </w:p>
    <w:p w14:paraId="3685E740" w14:textId="77777777" w:rsidR="00E03F17" w:rsidRDefault="00C404C2" w:rsidP="00C404C2">
      <w:pPr>
        <w:pStyle w:val="ListParagraph"/>
        <w:numPr>
          <w:ilvl w:val="0"/>
          <w:numId w:val="1"/>
        </w:numPr>
      </w:pPr>
      <w:r>
        <w:t>It has to be in the 2</w:t>
      </w:r>
      <w:r w:rsidRPr="00C404C2">
        <w:rPr>
          <w:vertAlign w:val="superscript"/>
        </w:rPr>
        <w:t>nd</w:t>
      </w:r>
      <w:r>
        <w:t xml:space="preserve"> Normal Forms</w:t>
      </w:r>
    </w:p>
    <w:p w14:paraId="4A054084" w14:textId="77777777" w:rsidR="00C404C2" w:rsidRDefault="00C404C2" w:rsidP="00C404C2">
      <w:pPr>
        <w:pStyle w:val="ListParagraph"/>
        <w:numPr>
          <w:ilvl w:val="0"/>
          <w:numId w:val="1"/>
        </w:numPr>
      </w:pPr>
      <w:r>
        <w:t xml:space="preserve">The Transitive Functional Dependency </w:t>
      </w:r>
      <w:proofErr w:type="gramStart"/>
      <w:r>
        <w:t>Of</w:t>
      </w:r>
      <w:proofErr w:type="gramEnd"/>
      <w:r>
        <w:t xml:space="preserve"> Non-Prime Attributes on any super key must be removed.</w:t>
      </w:r>
    </w:p>
    <w:p w14:paraId="4688DF9F" w14:textId="77777777" w:rsidR="00C404C2" w:rsidRDefault="00C404C2" w:rsidP="00C404C2">
      <w:r>
        <w:t xml:space="preserve">TABLE </w:t>
      </w:r>
      <w:proofErr w:type="gramStart"/>
      <w:r>
        <w:t>Users:-</w:t>
      </w:r>
      <w:proofErr w:type="gramEnd"/>
      <w:r>
        <w:t xml:space="preserve"> Its in 3</w:t>
      </w:r>
      <w:r w:rsidRPr="00C404C2">
        <w:rPr>
          <w:vertAlign w:val="superscript"/>
        </w:rPr>
        <w:t>rd</w:t>
      </w:r>
      <w:r>
        <w:t xml:space="preserve"> NF as </w:t>
      </w:r>
      <w:proofErr w:type="spellStart"/>
      <w:r>
        <w:t>non key</w:t>
      </w:r>
      <w:proofErr w:type="spellEnd"/>
      <w:r>
        <w:t xml:space="preserve"> attributes display name, account password and user type is dependent on </w:t>
      </w:r>
      <w:proofErr w:type="spellStart"/>
      <w:r>
        <w:t>email_id</w:t>
      </w:r>
      <w:proofErr w:type="spellEnd"/>
      <w:r>
        <w:t>.</w:t>
      </w:r>
    </w:p>
    <w:p w14:paraId="0BF79E2C" w14:textId="77777777" w:rsidR="00C404C2" w:rsidRDefault="00C404C2" w:rsidP="00C404C2">
      <w:r>
        <w:t xml:space="preserve">TABLE </w:t>
      </w:r>
      <w:proofErr w:type="spellStart"/>
      <w:proofErr w:type="gramStart"/>
      <w:r>
        <w:t>Professor,Staff</w:t>
      </w:r>
      <w:proofErr w:type="spellEnd"/>
      <w:proofErr w:type="gramEnd"/>
      <w:r>
        <w:t xml:space="preserve"> and Student:- </w:t>
      </w:r>
      <w:proofErr w:type="spellStart"/>
      <w:r>
        <w:t>Its</w:t>
      </w:r>
      <w:proofErr w:type="spellEnd"/>
      <w:r>
        <w:t xml:space="preserve"> in 3</w:t>
      </w:r>
      <w:r w:rsidRPr="00C404C2">
        <w:rPr>
          <w:vertAlign w:val="superscript"/>
        </w:rPr>
        <w:t>rd</w:t>
      </w:r>
      <w:r>
        <w:t xml:space="preserve"> NF as key attributes </w:t>
      </w:r>
      <w:proofErr w:type="spellStart"/>
      <w:r>
        <w:t>email_id</w:t>
      </w:r>
      <w:proofErr w:type="spellEnd"/>
      <w:r>
        <w:t xml:space="preserve"> is unique and referenced from user</w:t>
      </w:r>
      <w:r>
        <w:t>.</w:t>
      </w:r>
      <w:r>
        <w:t xml:space="preserve"> The department number is </w:t>
      </w:r>
      <w:r w:rsidR="00166E38">
        <w:t>referenced from the departments table.</w:t>
      </w:r>
    </w:p>
    <w:p w14:paraId="357BB56F" w14:textId="77777777" w:rsidR="00166E38" w:rsidRDefault="00166E38" w:rsidP="00C404C2">
      <w:r>
        <w:t xml:space="preserve">TABLE </w:t>
      </w:r>
      <w:proofErr w:type="gramStart"/>
      <w:r>
        <w:t>department:-</w:t>
      </w:r>
      <w:proofErr w:type="gramEnd"/>
      <w:r>
        <w:t xml:space="preserve"> Its in 3NF as it contains unique department number(Primary Key) and the non key attribute department name is dependent on the department number.</w:t>
      </w:r>
    </w:p>
    <w:p w14:paraId="65EC26AF" w14:textId="77777777" w:rsidR="00166E38" w:rsidRDefault="00166E38" w:rsidP="00C404C2">
      <w:r>
        <w:t xml:space="preserve">TABLE </w:t>
      </w:r>
      <w:proofErr w:type="gramStart"/>
      <w:r>
        <w:t>program:-</w:t>
      </w:r>
      <w:proofErr w:type="gramEnd"/>
      <w:r>
        <w:t xml:space="preserve"> Its in 3NF as it contains unique program name and id. The program name is dependent on the program id. There is unique dept no referenced from departments table.</w:t>
      </w:r>
    </w:p>
    <w:p w14:paraId="2F94ECBB" w14:textId="77777777" w:rsidR="00166E38" w:rsidRDefault="00166E38" w:rsidP="00C404C2">
      <w:r>
        <w:t xml:space="preserve">TABLE </w:t>
      </w:r>
      <w:proofErr w:type="gramStart"/>
      <w:r>
        <w:t>majors:-</w:t>
      </w:r>
      <w:proofErr w:type="gramEnd"/>
      <w:r w:rsidRPr="00166E38">
        <w:t xml:space="preserve"> </w:t>
      </w:r>
      <w:proofErr w:type="spellStart"/>
      <w:r>
        <w:t>Its</w:t>
      </w:r>
      <w:proofErr w:type="spellEnd"/>
      <w:r>
        <w:t xml:space="preserve"> in 3NF as it contains unique </w:t>
      </w:r>
      <w:r>
        <w:t>student email</w:t>
      </w:r>
      <w:r>
        <w:t xml:space="preserve"> id. The </w:t>
      </w:r>
      <w:r>
        <w:t>major department</w:t>
      </w:r>
      <w:r>
        <w:t xml:space="preserve"> is unique dept no referenced from departments table.</w:t>
      </w:r>
    </w:p>
    <w:p w14:paraId="7F4A7DA6" w14:textId="77777777" w:rsidR="00876550" w:rsidRDefault="00166E38" w:rsidP="00C404C2">
      <w:r>
        <w:t xml:space="preserve">TABLE </w:t>
      </w:r>
      <w:proofErr w:type="spellStart"/>
      <w:r>
        <w:t>prog_pursues_</w:t>
      </w:r>
      <w:proofErr w:type="gramStart"/>
      <w:r>
        <w:t>m</w:t>
      </w:r>
      <w:r w:rsidR="00EC04EC">
        <w:t>a</w:t>
      </w:r>
      <w:r>
        <w:t>jors</w:t>
      </w:r>
      <w:proofErr w:type="spellEnd"/>
      <w:r>
        <w:t>:-</w:t>
      </w:r>
      <w:proofErr w:type="gramEnd"/>
      <w:r w:rsidR="007A3146">
        <w:t xml:space="preserve"> </w:t>
      </w:r>
      <w:proofErr w:type="spellStart"/>
      <w:r w:rsidR="007A3146">
        <w:t>Its</w:t>
      </w:r>
      <w:proofErr w:type="spellEnd"/>
      <w:r w:rsidR="007A3146">
        <w:t xml:space="preserve"> in 3NF as it contains </w:t>
      </w:r>
      <w:r w:rsidR="00EC04EC">
        <w:t>(</w:t>
      </w:r>
      <w:r w:rsidR="007A3146">
        <w:t>student email id, major dept</w:t>
      </w:r>
      <w:r w:rsidR="00EC04EC">
        <w:t>)</w:t>
      </w:r>
      <w:r w:rsidR="007A3146">
        <w:t xml:space="preserve"> referenced from majors,</w:t>
      </w:r>
      <w:r w:rsidR="00876550">
        <w:t xml:space="preserve"> </w:t>
      </w:r>
      <w:r w:rsidR="007A3146">
        <w:t>program</w:t>
      </w:r>
      <w:r w:rsidR="00876550">
        <w:t xml:space="preserve"> </w:t>
      </w:r>
      <w:r w:rsidR="007A3146">
        <w:t>id from program and the combination forms a super key with no non</w:t>
      </w:r>
      <w:r w:rsidR="00876550">
        <w:t>-</w:t>
      </w:r>
      <w:r w:rsidR="007A3146">
        <w:t>prime attributes.</w:t>
      </w:r>
      <w:r w:rsidR="00876550">
        <w:t xml:space="preserve"> The </w:t>
      </w:r>
      <w:proofErr w:type="spellStart"/>
      <w:r w:rsidR="00876550">
        <w:t>majordept</w:t>
      </w:r>
      <w:proofErr w:type="spellEnd"/>
      <w:r w:rsidR="00876550">
        <w:t xml:space="preserve"> might be different from the dept major of program as student might be pursuing program that’s different from his majors dept. </w:t>
      </w:r>
    </w:p>
    <w:p w14:paraId="67C34097" w14:textId="77777777" w:rsidR="007A3146" w:rsidRDefault="007A3146" w:rsidP="00C404C2">
      <w:r>
        <w:t xml:space="preserve">TABLE </w:t>
      </w:r>
      <w:proofErr w:type="gramStart"/>
      <w:r>
        <w:t>semester:-</w:t>
      </w:r>
      <w:proofErr w:type="gramEnd"/>
      <w:r>
        <w:t xml:space="preserve"> Its in 3NF as it contains unique combination of year and season offered which is unique and forms super key.</w:t>
      </w:r>
    </w:p>
    <w:p w14:paraId="4891C14A" w14:textId="77777777" w:rsidR="007A3146" w:rsidRDefault="007A3146" w:rsidP="00C404C2">
      <w:r>
        <w:t xml:space="preserve">TABLE </w:t>
      </w:r>
      <w:proofErr w:type="gramStart"/>
      <w:r>
        <w:t>registers:-</w:t>
      </w:r>
      <w:proofErr w:type="gramEnd"/>
      <w:r>
        <w:t xml:space="preserve"> Its in 3NF. The </w:t>
      </w:r>
      <w:proofErr w:type="spellStart"/>
      <w:r>
        <w:t>register_id</w:t>
      </w:r>
      <w:proofErr w:type="spellEnd"/>
      <w:r>
        <w:t xml:space="preserve"> is Primary key and unique. The</w:t>
      </w:r>
      <w:r w:rsidR="00876550">
        <w:t>re are no transitive relationships between the foreign keys and they are not dependent on each other thus does not violate the 3NF rule.</w:t>
      </w:r>
    </w:p>
    <w:p w14:paraId="1AB104F5" w14:textId="77777777" w:rsidR="00876550" w:rsidRDefault="00876550" w:rsidP="00C404C2">
      <w:r>
        <w:t xml:space="preserve">TABLE </w:t>
      </w:r>
      <w:proofErr w:type="gramStart"/>
      <w:r>
        <w:t>course:-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in 3NF as</w:t>
      </w:r>
      <w:r w:rsidR="007B0EBD">
        <w:t xml:space="preserve"> </w:t>
      </w:r>
      <w:r>
        <w:t xml:space="preserve">course id is Primary Key </w:t>
      </w:r>
      <w:r w:rsidR="007B0EBD">
        <w:t xml:space="preserve">and course name is dependent on </w:t>
      </w:r>
      <w:r w:rsidR="007B0EBD">
        <w:t>course id</w:t>
      </w:r>
      <w:r w:rsidR="007B0EBD">
        <w:t xml:space="preserve">. course dept is foreign key. </w:t>
      </w:r>
    </w:p>
    <w:p w14:paraId="1417F303" w14:textId="77777777" w:rsidR="007B0EBD" w:rsidRDefault="007B0EBD" w:rsidP="00C404C2">
      <w:r>
        <w:t xml:space="preserve">TABLE </w:t>
      </w:r>
      <w:proofErr w:type="spellStart"/>
      <w:r w:rsidRPr="007B0EBD">
        <w:t>pre_req_</w:t>
      </w:r>
      <w:proofErr w:type="gramStart"/>
      <w:r w:rsidRPr="007B0EBD">
        <w:t>course</w:t>
      </w:r>
      <w:proofErr w:type="spellEnd"/>
      <w:r>
        <w:t>:-</w:t>
      </w:r>
      <w:proofErr w:type="gramEnd"/>
      <w:r>
        <w:t xml:space="preserve"> Its in 3NF. Course id and pre req course id are dependent on each other.</w:t>
      </w:r>
    </w:p>
    <w:p w14:paraId="75D282EB" w14:textId="77777777" w:rsidR="007B0EBD" w:rsidRDefault="007B0EBD" w:rsidP="00C404C2">
      <w:r>
        <w:lastRenderedPageBreak/>
        <w:t xml:space="preserve">TABLE </w:t>
      </w:r>
      <w:proofErr w:type="gramStart"/>
      <w:r w:rsidRPr="007B0EBD">
        <w:t>instructor</w:t>
      </w:r>
      <w:r>
        <w:t>:-</w:t>
      </w:r>
      <w:proofErr w:type="gramEnd"/>
      <w:r w:rsidR="00266B1D">
        <w:t xml:space="preserve"> </w:t>
      </w:r>
      <w:proofErr w:type="spellStart"/>
      <w:r>
        <w:t>Its</w:t>
      </w:r>
      <w:proofErr w:type="spellEnd"/>
      <w:r>
        <w:t xml:space="preserve"> in 3NF. Contains Instructor od which is referenced from </w:t>
      </w:r>
      <w:proofErr w:type="spellStart"/>
      <w:r>
        <w:t>professor_id</w:t>
      </w:r>
      <w:proofErr w:type="spellEnd"/>
      <w:r>
        <w:t xml:space="preserve"> as Foreign key and is a Primary key in this table.</w:t>
      </w:r>
    </w:p>
    <w:p w14:paraId="27F5607E" w14:textId="77777777" w:rsidR="007B0EBD" w:rsidRDefault="007B0EBD" w:rsidP="00C404C2">
      <w:r>
        <w:t xml:space="preserve">TABLE </w:t>
      </w:r>
      <w:proofErr w:type="spellStart"/>
      <w:r w:rsidRPr="007B0EBD">
        <w:t>courses_</w:t>
      </w:r>
      <w:proofErr w:type="gramStart"/>
      <w:r w:rsidRPr="007B0EBD">
        <w:t>available</w:t>
      </w:r>
      <w:proofErr w:type="spellEnd"/>
      <w:r>
        <w:t>:-</w:t>
      </w:r>
      <w:proofErr w:type="gramEnd"/>
      <w:r>
        <w:t xml:space="preserve"> Its in 3NF. Contains (</w:t>
      </w:r>
      <w:proofErr w:type="spellStart"/>
      <w:r w:rsidRPr="007B0EBD">
        <w:t>course_</w:t>
      </w:r>
      <w:proofErr w:type="gramStart"/>
      <w:r w:rsidRPr="007B0EBD">
        <w:t>id,year</w:t>
      </w:r>
      <w:proofErr w:type="gramEnd"/>
      <w:r w:rsidRPr="007B0EBD">
        <w:t>_offered,season_offered,session_id</w:t>
      </w:r>
      <w:proofErr w:type="spellEnd"/>
      <w:r>
        <w:t xml:space="preserve">) </w:t>
      </w:r>
      <w:r>
        <w:t xml:space="preserve">as </w:t>
      </w:r>
      <w:r>
        <w:t>Primary</w:t>
      </w:r>
      <w:r>
        <w:t xml:space="preserve"> key and</w:t>
      </w:r>
      <w:r>
        <w:t xml:space="preserve"> capacity is dependent on this super key.</w:t>
      </w:r>
    </w:p>
    <w:p w14:paraId="0B8383A4" w14:textId="77777777" w:rsidR="007B0EBD" w:rsidRDefault="007B0EBD" w:rsidP="00C404C2">
      <w:r>
        <w:t xml:space="preserve">TABLE </w:t>
      </w:r>
      <w:proofErr w:type="gramStart"/>
      <w:r w:rsidRPr="007B0EBD">
        <w:t>enroll</w:t>
      </w:r>
      <w:r>
        <w:t>:-</w:t>
      </w:r>
      <w:proofErr w:type="gramEnd"/>
      <w:r>
        <w:t xml:space="preserve"> </w:t>
      </w:r>
      <w:r w:rsidR="00945F11">
        <w:t>Its in 3NF. Contains (</w:t>
      </w:r>
      <w:proofErr w:type="spellStart"/>
      <w:r w:rsidR="00945F11" w:rsidRPr="00945F11">
        <w:t>register_</w:t>
      </w:r>
      <w:proofErr w:type="gramStart"/>
      <w:r w:rsidR="00945F11" w:rsidRPr="00945F11">
        <w:t>id,course</w:t>
      </w:r>
      <w:proofErr w:type="gramEnd"/>
      <w:r w:rsidR="00945F11" w:rsidRPr="00945F11">
        <w:t>_id,year_offered,season_offered,session_id</w:t>
      </w:r>
      <w:proofErr w:type="spellEnd"/>
      <w:r w:rsidR="00945F11">
        <w:t xml:space="preserve">) as Primary key and subject passed and subject grade is dependent on the </w:t>
      </w:r>
      <w:r w:rsidR="00CE44F1">
        <w:t>super key and there are no transitive relationships.</w:t>
      </w:r>
    </w:p>
    <w:p w14:paraId="4F5DD117" w14:textId="77777777" w:rsidR="00CE44F1" w:rsidRDefault="00CE44F1" w:rsidP="00C404C2">
      <w:r>
        <w:t xml:space="preserve">TABLE </w:t>
      </w:r>
      <w:proofErr w:type="gramStart"/>
      <w:r>
        <w:t>instructs:-</w:t>
      </w:r>
      <w:proofErr w:type="gramEnd"/>
      <w:r w:rsidR="00266B1D">
        <w:t xml:space="preserve"> </w:t>
      </w:r>
      <w:proofErr w:type="spellStart"/>
      <w:r>
        <w:t>Its</w:t>
      </w:r>
      <w:proofErr w:type="spellEnd"/>
      <w:r>
        <w:t xml:space="preserve"> in 3NF. Contains (</w:t>
      </w:r>
      <w:r w:rsidRPr="00CE44F1">
        <w:t>instructor_email_</w:t>
      </w:r>
      <w:proofErr w:type="gramStart"/>
      <w:r w:rsidRPr="00CE44F1">
        <w:t>id,course</w:t>
      </w:r>
      <w:proofErr w:type="gramEnd"/>
      <w:r w:rsidRPr="00CE44F1">
        <w:t>_id,year_offered,season_offered,session_id</w:t>
      </w:r>
      <w:r>
        <w:t>) all of which are foreign keys and a combination forms the Primary key and there are no transitive relationships.</w:t>
      </w:r>
    </w:p>
    <w:p w14:paraId="5D2B4721" w14:textId="77777777" w:rsidR="00CE44F1" w:rsidRDefault="00CE44F1" w:rsidP="00C404C2">
      <w:r>
        <w:t xml:space="preserve">TABLE </w:t>
      </w:r>
      <w:proofErr w:type="gramStart"/>
      <w:r w:rsidRPr="00CE44F1">
        <w:t>feedback</w:t>
      </w:r>
      <w:r>
        <w:t>:-</w:t>
      </w:r>
      <w:proofErr w:type="gramEnd"/>
      <w:r>
        <w:t xml:space="preserve"> Its in 3NF. Contains (</w:t>
      </w:r>
      <w:r w:rsidRPr="00CE44F1">
        <w:t>instructor_email_</w:t>
      </w:r>
      <w:proofErr w:type="gramStart"/>
      <w:r w:rsidRPr="00CE44F1">
        <w:t>id,course</w:t>
      </w:r>
      <w:proofErr w:type="gramEnd"/>
      <w:r w:rsidRPr="00CE44F1">
        <w:t>_id,year_offered,season_offered,session_id,register_id</w:t>
      </w:r>
      <w:r>
        <w:t xml:space="preserve">) </w:t>
      </w:r>
      <w:r>
        <w:t>) all of which are foreign keys and a combination forms the Primary key and there are no transitive relationships.</w:t>
      </w:r>
      <w:r>
        <w:t xml:space="preserve"> The feedback is dependent on the combination of these primary keys.</w:t>
      </w:r>
    </w:p>
    <w:p w14:paraId="6054ACC8" w14:textId="77777777" w:rsidR="00CE44F1" w:rsidRDefault="00CE44F1" w:rsidP="00C404C2">
      <w:r>
        <w:t xml:space="preserve">TABLE </w:t>
      </w:r>
      <w:proofErr w:type="gramStart"/>
      <w:r w:rsidRPr="00CE44F1">
        <w:t>ta</w:t>
      </w:r>
      <w:r>
        <w:t>:-</w:t>
      </w:r>
      <w:proofErr w:type="gramEnd"/>
      <w:r>
        <w:t>Its in 3NF.Contains (</w:t>
      </w:r>
      <w:r w:rsidRPr="00CE44F1">
        <w:t>student_email_id,course_id,year_offered,season_offered,session_id</w:t>
      </w:r>
      <w:r>
        <w:t xml:space="preserve">) all of which are foreign keys and </w:t>
      </w:r>
      <w:proofErr w:type="spellStart"/>
      <w:r>
        <w:t>comination</w:t>
      </w:r>
      <w:proofErr w:type="spellEnd"/>
      <w:r>
        <w:t xml:space="preserve"> forms a primary key. There are no transitive relationships.</w:t>
      </w:r>
    </w:p>
    <w:p w14:paraId="2B754ECC" w14:textId="77777777" w:rsidR="00CE44F1" w:rsidRDefault="00CE44F1" w:rsidP="00C404C2">
      <w:r>
        <w:t xml:space="preserve">TABLE </w:t>
      </w:r>
      <w:proofErr w:type="gramStart"/>
      <w:r>
        <w:t>exam:-</w:t>
      </w:r>
      <w:proofErr w:type="gramEnd"/>
      <w:r>
        <w:t xml:space="preserve">Its in 3NF. </w:t>
      </w:r>
      <w:proofErr w:type="spellStart"/>
      <w:r w:rsidRPr="00CE44F1">
        <w:t>exam_id</w:t>
      </w:r>
      <w:proofErr w:type="spellEnd"/>
      <w:r>
        <w:t xml:space="preserve"> is primary key and (</w:t>
      </w:r>
      <w:proofErr w:type="spellStart"/>
      <w:r w:rsidRPr="00CE44F1">
        <w:t>course_</w:t>
      </w:r>
      <w:proofErr w:type="gramStart"/>
      <w:r w:rsidRPr="00CE44F1">
        <w:t>id,year</w:t>
      </w:r>
      <w:proofErr w:type="gramEnd"/>
      <w:r w:rsidRPr="00CE44F1">
        <w:t>_offered,season_offered,session_id</w:t>
      </w:r>
      <w:proofErr w:type="spellEnd"/>
      <w:r>
        <w:t xml:space="preserve">) are foreign keys and are unique combination. </w:t>
      </w:r>
      <w:proofErr w:type="gramStart"/>
      <w:r>
        <w:t>Thus</w:t>
      </w:r>
      <w:proofErr w:type="gramEnd"/>
      <w:r>
        <w:t xml:space="preserve"> there are no transitive relationships.</w:t>
      </w:r>
    </w:p>
    <w:p w14:paraId="4E5CAF4A" w14:textId="77777777" w:rsidR="00CE44F1" w:rsidRDefault="00CE44F1" w:rsidP="00C404C2">
      <w:r>
        <w:t xml:space="preserve">TABLE </w:t>
      </w:r>
      <w:proofErr w:type="spellStart"/>
      <w:r w:rsidRPr="00CE44F1">
        <w:t>student_takes_</w:t>
      </w:r>
      <w:proofErr w:type="gramStart"/>
      <w:r w:rsidRPr="00CE44F1">
        <w:t>exam</w:t>
      </w:r>
      <w:proofErr w:type="spellEnd"/>
      <w:r>
        <w:t>:-</w:t>
      </w:r>
      <w:proofErr w:type="spellStart"/>
      <w:proofErr w:type="gramEnd"/>
      <w:r>
        <w:t>Its</w:t>
      </w:r>
      <w:proofErr w:type="spellEnd"/>
      <w:r>
        <w:t xml:space="preserve"> in 3NF.</w:t>
      </w:r>
      <w:r w:rsidR="00266B1D">
        <w:t xml:space="preserve"> Contains (</w:t>
      </w:r>
      <w:r w:rsidR="00266B1D" w:rsidRPr="00266B1D">
        <w:t>exam_id,register_id,course_id,year_offered,season_offered,session_id</w:t>
      </w:r>
      <w:r w:rsidR="00266B1D">
        <w:t xml:space="preserve">) </w:t>
      </w:r>
      <w:r w:rsidR="00266B1D">
        <w:t>) all of which are foreign keys and a combination forms the Primary key and there are no transitive relationships.</w:t>
      </w:r>
      <w:r w:rsidR="00266B1D">
        <w:t xml:space="preserve"> The </w:t>
      </w:r>
      <w:proofErr w:type="spellStart"/>
      <w:r w:rsidR="00266B1D" w:rsidRPr="00266B1D">
        <w:t>final_grade</w:t>
      </w:r>
      <w:proofErr w:type="spellEnd"/>
      <w:r w:rsidR="00266B1D">
        <w:t xml:space="preserve"> is dependent on the combination of the primary keys.</w:t>
      </w:r>
    </w:p>
    <w:p w14:paraId="54BD9926" w14:textId="77777777" w:rsidR="00266B1D" w:rsidRDefault="00266B1D" w:rsidP="00C404C2">
      <w:r>
        <w:t xml:space="preserve">TABLE </w:t>
      </w:r>
      <w:proofErr w:type="gramStart"/>
      <w:r w:rsidRPr="00266B1D">
        <w:t>problems</w:t>
      </w:r>
      <w:r>
        <w:t>:-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in 3NF. </w:t>
      </w:r>
      <w:r>
        <w:t>Contains</w:t>
      </w:r>
      <w:r>
        <w:t xml:space="preserve"> </w:t>
      </w:r>
      <w:proofErr w:type="spellStart"/>
      <w:r w:rsidRPr="00266B1D">
        <w:t>problem_id</w:t>
      </w:r>
      <w:proofErr w:type="spellEnd"/>
      <w:r>
        <w:t xml:space="preserve"> as primary key. </w:t>
      </w:r>
      <w:proofErr w:type="spellStart"/>
      <w:r w:rsidRPr="00266B1D">
        <w:t>exam_id</w:t>
      </w:r>
      <w:proofErr w:type="spellEnd"/>
      <w:r>
        <w:t xml:space="preserve"> is foreign key. </w:t>
      </w:r>
      <w:r w:rsidRPr="00266B1D">
        <w:t>Scores</w:t>
      </w:r>
      <w:r>
        <w:t xml:space="preserve"> is dependent on </w:t>
      </w:r>
      <w:proofErr w:type="spellStart"/>
      <w:r w:rsidRPr="00266B1D">
        <w:t>problem_id</w:t>
      </w:r>
      <w:proofErr w:type="spellEnd"/>
      <w:r>
        <w:t xml:space="preserve"> and there are no transitive relationships.</w:t>
      </w:r>
    </w:p>
    <w:p w14:paraId="08A93CE5" w14:textId="77777777" w:rsidR="00266B1D" w:rsidRDefault="00266B1D" w:rsidP="00C404C2">
      <w:r>
        <w:t xml:space="preserve">TABLE </w:t>
      </w:r>
      <w:proofErr w:type="gramStart"/>
      <w:r w:rsidRPr="00266B1D">
        <w:t>result</w:t>
      </w:r>
      <w:r>
        <w:t>:-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in 3NF. Contains (</w:t>
      </w:r>
      <w:r w:rsidRPr="00266B1D">
        <w:t>problem_</w:t>
      </w:r>
      <w:proofErr w:type="gramStart"/>
      <w:r w:rsidRPr="00266B1D">
        <w:t>id,exam</w:t>
      </w:r>
      <w:proofErr w:type="gramEnd"/>
      <w:r w:rsidRPr="00266B1D">
        <w:t>_id,register_id,course_id,year_offered,season_offered,session_id</w:t>
      </w:r>
      <w:r>
        <w:t>)</w:t>
      </w:r>
      <w:r w:rsidRPr="00266B1D">
        <w:t xml:space="preserve"> </w:t>
      </w:r>
      <w:r>
        <w:t xml:space="preserve">all of which are foreign keys and a combination forms the </w:t>
      </w:r>
      <w:r>
        <w:t>p</w:t>
      </w:r>
      <w:r>
        <w:t>rimary key and there are no transitive relationships.</w:t>
      </w:r>
      <w:r>
        <w:t xml:space="preserve"> The </w:t>
      </w:r>
      <w:r w:rsidRPr="00266B1D">
        <w:t>scores</w: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>
        <w:t>dependent on the combination of the primary keys.</w:t>
      </w:r>
    </w:p>
    <w:p w14:paraId="5F91DADB" w14:textId="77777777" w:rsidR="00266B1D" w:rsidRPr="00266B1D" w:rsidRDefault="00266B1D" w:rsidP="00266B1D">
      <w:r>
        <w:t xml:space="preserve">TABLE </w:t>
      </w:r>
      <w:proofErr w:type="gramStart"/>
      <w:r w:rsidRPr="00266B1D">
        <w:t>book</w:t>
      </w:r>
      <w:r>
        <w:t>:-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in 3NF. Contains</w:t>
      </w:r>
      <w:r>
        <w:t xml:space="preserve"> (</w:t>
      </w:r>
      <w:r w:rsidRPr="00266B1D">
        <w:t>ISBN</w:t>
      </w:r>
      <w:r>
        <w:t xml:space="preserve">) as </w:t>
      </w:r>
      <w:r>
        <w:t>primary key</w:t>
      </w:r>
      <w:r>
        <w:t xml:space="preserve"> and (</w:t>
      </w:r>
      <w:proofErr w:type="spellStart"/>
      <w:proofErr w:type="gramStart"/>
      <w:r>
        <w:t>title</w:t>
      </w:r>
      <w:r>
        <w:t>,</w:t>
      </w:r>
      <w:r>
        <w:t>pages</w:t>
      </w:r>
      <w:proofErr w:type="gramEnd"/>
      <w:r>
        <w:t>,publication_date</w:t>
      </w:r>
      <w:proofErr w:type="spellEnd"/>
      <w:r>
        <w:t>) are dependent on the ISBN and there are no transitive relationships</w:t>
      </w:r>
    </w:p>
    <w:p w14:paraId="7985F034" w14:textId="77777777" w:rsidR="00B17F20" w:rsidRDefault="00B17F20" w:rsidP="00C404C2">
      <w:r>
        <w:t xml:space="preserve">TABLE </w:t>
      </w:r>
      <w:proofErr w:type="gramStart"/>
      <w:r w:rsidRPr="00B17F20">
        <w:t>author</w:t>
      </w:r>
      <w:r>
        <w:t>:-</w:t>
      </w:r>
      <w:proofErr w:type="gramEnd"/>
      <w:r>
        <w:t>Its in 3NF.</w:t>
      </w:r>
      <w:r w:rsidRPr="00B17F20">
        <w:t xml:space="preserve"> </w:t>
      </w:r>
      <w:proofErr w:type="spellStart"/>
      <w:r w:rsidRPr="00B17F20">
        <w:t>author_id</w:t>
      </w:r>
      <w:proofErr w:type="spellEnd"/>
      <w:r>
        <w:t xml:space="preserve"> is primary key and </w:t>
      </w:r>
      <w:proofErr w:type="spellStart"/>
      <w:r>
        <w:t>author_name</w:t>
      </w:r>
      <w:proofErr w:type="spellEnd"/>
      <w:r>
        <w:t xml:space="preserve"> depends on </w:t>
      </w:r>
      <w:proofErr w:type="spellStart"/>
      <w:r>
        <w:t>author_id</w:t>
      </w:r>
      <w:proofErr w:type="spellEnd"/>
      <w:r>
        <w:t>.</w:t>
      </w:r>
    </w:p>
    <w:p w14:paraId="225CE345" w14:textId="77777777" w:rsidR="00B17F20" w:rsidRDefault="00B17F20" w:rsidP="00C404C2">
      <w:r>
        <w:t xml:space="preserve">TABLE </w:t>
      </w:r>
      <w:proofErr w:type="gramStart"/>
      <w:r w:rsidRPr="00B17F20">
        <w:t>library</w:t>
      </w:r>
      <w:r>
        <w:t>:-</w:t>
      </w:r>
      <w:proofErr w:type="gramEnd"/>
      <w:r>
        <w:t xml:space="preserve"> Its in 3NF. </w:t>
      </w:r>
      <w:proofErr w:type="spellStart"/>
      <w:r w:rsidRPr="00B17F20">
        <w:t>university_id</w:t>
      </w:r>
      <w:proofErr w:type="spellEnd"/>
      <w:r>
        <w:t xml:space="preserve"> is primary key.</w:t>
      </w:r>
    </w:p>
    <w:p w14:paraId="60878297" w14:textId="77777777" w:rsidR="00B17F20" w:rsidRDefault="00B17F20" w:rsidP="00C404C2">
      <w:r>
        <w:t xml:space="preserve">TABLE </w:t>
      </w:r>
      <w:proofErr w:type="spellStart"/>
      <w:r w:rsidRPr="00B17F20">
        <w:t>physical_</w:t>
      </w:r>
      <w:proofErr w:type="gramStart"/>
      <w:r w:rsidRPr="00B17F20">
        <w:t>library</w:t>
      </w:r>
      <w:proofErr w:type="spellEnd"/>
      <w:r>
        <w:t>:-</w:t>
      </w:r>
      <w:proofErr w:type="gramEnd"/>
      <w:r>
        <w:t xml:space="preserve"> </w:t>
      </w:r>
      <w:proofErr w:type="spellStart"/>
      <w:r w:rsidRPr="00B17F20">
        <w:t>library_id</w:t>
      </w:r>
      <w:proofErr w:type="spellEnd"/>
      <w:r>
        <w:t xml:space="preserve"> is primary key. </w:t>
      </w:r>
      <w:proofErr w:type="spellStart"/>
      <w:r w:rsidRPr="00B17F20">
        <w:t>university_id</w:t>
      </w:r>
      <w:proofErr w:type="spellEnd"/>
      <w:r>
        <w:t xml:space="preserve"> is foreign key. There are no transitive relationships.</w:t>
      </w:r>
    </w:p>
    <w:p w14:paraId="49A9C15B" w14:textId="77777777" w:rsidR="00B17F20" w:rsidRDefault="00B17F20" w:rsidP="00C404C2">
      <w:r>
        <w:t xml:space="preserve">TABLE </w:t>
      </w:r>
      <w:proofErr w:type="gramStart"/>
      <w:r w:rsidRPr="00B17F20">
        <w:t>copies</w:t>
      </w:r>
      <w:r>
        <w:t>:-</w:t>
      </w:r>
      <w:proofErr w:type="gramEnd"/>
      <w:r>
        <w:t xml:space="preserve"> </w:t>
      </w:r>
      <w:proofErr w:type="spellStart"/>
      <w:r w:rsidRPr="00B17F20">
        <w:t>book_id</w:t>
      </w:r>
      <w:proofErr w:type="spellEnd"/>
      <w:r>
        <w:t xml:space="preserve"> is primary key.(</w:t>
      </w:r>
      <w:proofErr w:type="spellStart"/>
      <w:r>
        <w:t>ISBN,date_of_purchase,book_id,price</w:t>
      </w:r>
      <w:proofErr w:type="spellEnd"/>
      <w:r>
        <w:t xml:space="preserve">) are  non-key attributes and </w:t>
      </w:r>
      <w:proofErr w:type="spellStart"/>
      <w:r>
        <w:t>its</w:t>
      </w:r>
      <w:proofErr w:type="spellEnd"/>
      <w:r>
        <w:t xml:space="preserve"> in 3NF.</w:t>
      </w:r>
    </w:p>
    <w:p w14:paraId="106BAC7C" w14:textId="77777777" w:rsidR="00B17F20" w:rsidRDefault="00B17F20" w:rsidP="00C404C2">
      <w:r>
        <w:lastRenderedPageBreak/>
        <w:t xml:space="preserve">TABLE </w:t>
      </w:r>
      <w:proofErr w:type="gramStart"/>
      <w:r w:rsidRPr="00B17F20">
        <w:t>writes</w:t>
      </w:r>
      <w:r>
        <w:t>:-</w:t>
      </w:r>
      <w:proofErr w:type="gramEnd"/>
      <w:r>
        <w:t xml:space="preserve"> Combination of (</w:t>
      </w:r>
      <w:proofErr w:type="spellStart"/>
      <w:r w:rsidRPr="00B17F20">
        <w:t>author_id,ISBN</w:t>
      </w:r>
      <w:proofErr w:type="spellEnd"/>
      <w:r>
        <w:t>) is the primary key.</w:t>
      </w:r>
    </w:p>
    <w:p w14:paraId="0DC4BE28" w14:textId="77777777" w:rsidR="00B17F20" w:rsidRDefault="00EC04EC" w:rsidP="00EC04EC">
      <w:r>
        <w:t xml:space="preserve">TABLE </w:t>
      </w:r>
      <w:proofErr w:type="gramStart"/>
      <w:r w:rsidRPr="00EC04EC">
        <w:t>borrow</w:t>
      </w:r>
      <w:r>
        <w:t>:-</w:t>
      </w:r>
      <w:proofErr w:type="gramEnd"/>
      <w:r>
        <w:t xml:space="preserve"> Combination of </w:t>
      </w:r>
      <w:r w:rsidRPr="00EC04EC">
        <w:t>(</w:t>
      </w:r>
      <w:proofErr w:type="spellStart"/>
      <w:r w:rsidRPr="00EC04EC">
        <w:t>book_id,borrower_email_id</w:t>
      </w:r>
      <w:proofErr w:type="spellEnd"/>
      <w:r w:rsidRPr="00EC04EC">
        <w:t>)</w:t>
      </w:r>
      <w:r>
        <w:t xml:space="preserve"> is primary key. The combination of (</w:t>
      </w:r>
      <w:proofErr w:type="spellStart"/>
      <w:r>
        <w:t>issue_date</w:t>
      </w:r>
      <w:proofErr w:type="spellEnd"/>
      <w:r>
        <w:t>,</w:t>
      </w:r>
      <w:r>
        <w:t xml:space="preserve"> </w:t>
      </w:r>
      <w:proofErr w:type="spellStart"/>
      <w:r>
        <w:t>return_date</w:t>
      </w:r>
      <w:proofErr w:type="spellEnd"/>
      <w:r>
        <w:t>,</w:t>
      </w:r>
      <w:r>
        <w:t xml:space="preserve"> </w:t>
      </w:r>
      <w:proofErr w:type="spellStart"/>
      <w:r>
        <w:t>extended_</w:t>
      </w:r>
      <w:proofErr w:type="gramStart"/>
      <w:r>
        <w:t>date</w:t>
      </w:r>
      <w:proofErr w:type="spellEnd"/>
      <w:r>
        <w:t xml:space="preserve"> ,</w:t>
      </w:r>
      <w:proofErr w:type="spellStart"/>
      <w:r>
        <w:t>extension</w:t>
      </w:r>
      <w:proofErr w:type="gramEnd"/>
      <w:r>
        <w:t>_requested</w:t>
      </w:r>
      <w:proofErr w:type="spellEnd"/>
      <w:r>
        <w:t xml:space="preserve"> </w:t>
      </w:r>
      <w:r>
        <w:t>,returned</w:t>
      </w:r>
      <w:r>
        <w:t xml:space="preserve">) is non key attribute and there are no transitive relationships. </w:t>
      </w:r>
      <w:proofErr w:type="spellStart"/>
      <w:r>
        <w:t>Its</w:t>
      </w:r>
      <w:proofErr w:type="spellEnd"/>
      <w:r>
        <w:t xml:space="preserve"> in 3NF.</w:t>
      </w:r>
    </w:p>
    <w:p w14:paraId="4FBFC558" w14:textId="77777777" w:rsidR="00EC04EC" w:rsidRDefault="00EC04EC" w:rsidP="00EC04EC"/>
    <w:p w14:paraId="0B029F62" w14:textId="77777777" w:rsidR="00EC04EC" w:rsidRDefault="00EC04EC" w:rsidP="00EC04EC">
      <w:proofErr w:type="gramStart"/>
      <w:r>
        <w:t>Thus</w:t>
      </w:r>
      <w:proofErr w:type="gramEnd"/>
      <w:r>
        <w:t xml:space="preserve"> the Relational Data Base Table in PROJECT1 is in 3</w:t>
      </w:r>
      <w:r w:rsidRPr="00EC04EC">
        <w:rPr>
          <w:vertAlign w:val="superscript"/>
        </w:rPr>
        <w:t>rd</w:t>
      </w:r>
      <w:r>
        <w:t xml:space="preserve"> NORMAL FORM.</w:t>
      </w:r>
    </w:p>
    <w:p w14:paraId="7EA920FB" w14:textId="77777777" w:rsidR="00921FA3" w:rsidRDefault="00921FA3" w:rsidP="00EC04EC"/>
    <w:p w14:paraId="396327BB" w14:textId="77777777" w:rsidR="00921FA3" w:rsidRDefault="00921FA3" w:rsidP="00921FA3">
      <w:r>
        <w:t>2A)</w:t>
      </w:r>
      <w:r w:rsidR="00EC04EC">
        <w:t xml:space="preserve"> An unregistered student enrolls CSE 560 in 2020 Fall</w:t>
      </w:r>
    </w:p>
    <w:p w14:paraId="2BF8162A" w14:textId="77777777" w:rsidR="00EC04EC" w:rsidRDefault="00EC04EC" w:rsidP="00921FA3"/>
    <w:p w14:paraId="67770BF1" w14:textId="77777777" w:rsidR="00921FA3" w:rsidRDefault="00921FA3" w:rsidP="00921FA3">
      <w:r>
        <w:rPr>
          <w:noProof/>
        </w:rPr>
        <w:drawing>
          <wp:inline distT="0" distB="0" distL="0" distR="0" wp14:anchorId="526D0458" wp14:editId="3B4C8DEB">
            <wp:extent cx="6188221" cy="4360333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32" cy="43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FB7" w14:textId="77777777" w:rsidR="00921FA3" w:rsidRDefault="00921FA3" w:rsidP="00921FA3"/>
    <w:p w14:paraId="18F1C04A" w14:textId="77777777" w:rsidR="00921FA3" w:rsidRDefault="00921FA3" w:rsidP="00921FA3">
      <w:r>
        <w:t>WE GET ERROR CODE 1452 WHICH STATES THAT FOREIGN KEY RELATIONSHIP CONSTRAINT FAILS IF WE TRY TO REGISTER AN UNENROLLED STUDENT.</w:t>
      </w:r>
    </w:p>
    <w:p w14:paraId="0D6AA470" w14:textId="77777777" w:rsidR="009C15CA" w:rsidRDefault="009C15CA" w:rsidP="00921FA3"/>
    <w:p w14:paraId="4F331016" w14:textId="77777777" w:rsidR="009C15CA" w:rsidRDefault="009C15CA" w:rsidP="00921FA3"/>
    <w:p w14:paraId="74FD0D0E" w14:textId="77777777" w:rsidR="009C15CA" w:rsidRDefault="009C15CA" w:rsidP="00921FA3"/>
    <w:p w14:paraId="2AEAD5F6" w14:textId="77777777" w:rsidR="009C15CA" w:rsidRDefault="009C15CA" w:rsidP="00921FA3">
      <w:bookmarkStart w:id="0" w:name="_GoBack"/>
      <w:bookmarkEnd w:id="0"/>
    </w:p>
    <w:p w14:paraId="0E1F0C39" w14:textId="77777777" w:rsidR="00921FA3" w:rsidRDefault="00921FA3" w:rsidP="00921FA3">
      <w:r>
        <w:t xml:space="preserve">2B) </w:t>
      </w:r>
      <w:r>
        <w:t>A registered student enrolls CSE 560 in 2020 Fall but does not pass the prerequisite course, CSE 360, of CSE 560.</w:t>
      </w:r>
    </w:p>
    <w:p w14:paraId="58248F9E" w14:textId="77777777" w:rsidR="00921FA3" w:rsidRDefault="00921FA3" w:rsidP="00921FA3">
      <w:r>
        <w:rPr>
          <w:noProof/>
        </w:rPr>
        <w:drawing>
          <wp:inline distT="0" distB="0" distL="0" distR="0" wp14:anchorId="02ED4412" wp14:editId="635915E4">
            <wp:extent cx="6131560" cy="344900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26" cy="34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80FC" w14:textId="77777777" w:rsidR="00921FA3" w:rsidRDefault="00921FA3" w:rsidP="00921FA3"/>
    <w:p w14:paraId="47AEFC31" w14:textId="77777777" w:rsidR="00921FA3" w:rsidRDefault="00921FA3" w:rsidP="00921FA3">
      <w:r>
        <w:t xml:space="preserve">THE STUDENT IS ABLE TO REGISTER THE COURSE CSE 560 AS LONG AS WE HAVE REGISTERED FOR CSE 360 EVEN IF HE/SHE HASNOT PASSED THE EXAM. INCASE IF YOU ADD USER THAT HAS NOT TAKEN THE </w:t>
      </w:r>
      <w:proofErr w:type="gramStart"/>
      <w:r>
        <w:t>PRE REQUISITE</w:t>
      </w:r>
      <w:proofErr w:type="gramEnd"/>
      <w:r>
        <w:t xml:space="preserve"> COURSE THEN THE RELATIONAL TABLE SHOULD GIVE AN ERROR.</w:t>
      </w:r>
    </w:p>
    <w:p w14:paraId="1F0DC9EE" w14:textId="77777777" w:rsidR="00921FA3" w:rsidRDefault="00921FA3" w:rsidP="00921FA3"/>
    <w:p w14:paraId="6F08790A" w14:textId="77777777" w:rsidR="009C15CA" w:rsidRDefault="009C15CA" w:rsidP="00921FA3"/>
    <w:p w14:paraId="33185CB6" w14:textId="77777777" w:rsidR="009C15CA" w:rsidRDefault="009C15CA" w:rsidP="00921FA3"/>
    <w:p w14:paraId="48A97122" w14:textId="77777777" w:rsidR="009C15CA" w:rsidRDefault="009C15CA" w:rsidP="00921FA3"/>
    <w:p w14:paraId="2765F5FA" w14:textId="77777777" w:rsidR="009C15CA" w:rsidRDefault="009C15CA" w:rsidP="00921FA3"/>
    <w:p w14:paraId="0D9A3C62" w14:textId="77777777" w:rsidR="009C15CA" w:rsidRDefault="009C15CA" w:rsidP="00921FA3"/>
    <w:p w14:paraId="710B36CB" w14:textId="77777777" w:rsidR="009C15CA" w:rsidRDefault="009C15CA" w:rsidP="00921FA3"/>
    <w:p w14:paraId="5641F69E" w14:textId="77777777" w:rsidR="009C15CA" w:rsidRDefault="009C15CA" w:rsidP="00921FA3"/>
    <w:p w14:paraId="3B9EE264" w14:textId="77777777" w:rsidR="009C15CA" w:rsidRDefault="009C15CA" w:rsidP="00921FA3"/>
    <w:p w14:paraId="595FEBBF" w14:textId="77777777" w:rsidR="009C15CA" w:rsidRDefault="009C15CA" w:rsidP="00921FA3"/>
    <w:p w14:paraId="4FE3DAEC" w14:textId="77777777" w:rsidR="009C15CA" w:rsidRDefault="009C15CA" w:rsidP="00921FA3"/>
    <w:p w14:paraId="73527615" w14:textId="77777777" w:rsidR="009C15CA" w:rsidRDefault="009C15CA" w:rsidP="00921FA3"/>
    <w:p w14:paraId="3D89087A" w14:textId="77777777" w:rsidR="00921FA3" w:rsidRDefault="00921FA3" w:rsidP="00921FA3">
      <w:pPr>
        <w:pStyle w:val="ListParagraph"/>
        <w:numPr>
          <w:ilvl w:val="0"/>
          <w:numId w:val="1"/>
        </w:numPr>
      </w:pPr>
      <w:r>
        <w:t>DELETE TO REMOVE USER FROM USER TABLE.</w:t>
      </w:r>
    </w:p>
    <w:p w14:paraId="4D170C1B" w14:textId="77777777" w:rsidR="00921FA3" w:rsidRDefault="00921FA3" w:rsidP="00921FA3">
      <w:pPr>
        <w:pStyle w:val="ListParagraph"/>
      </w:pPr>
      <w:r>
        <w:t xml:space="preserve">The DELETE USER IS NOT SUPPORTED IN </w:t>
      </w:r>
      <w:r w:rsidR="009C15CA">
        <w:t>OUR</w:t>
      </w:r>
      <w:r>
        <w:t xml:space="preserve"> RELATIONAL DATABASE</w:t>
      </w:r>
      <w:r w:rsidR="009C15CA">
        <w:t xml:space="preserve"> SCHEMA</w:t>
      </w:r>
      <w:r>
        <w:t xml:space="preserve"> </w:t>
      </w:r>
      <w:r w:rsidR="009C15CA">
        <w:t>AND IT THROWS ERROR AS WE HAVE NOT SPECIFIED THE DELETE SEQUENCE IN THE DESIGN OF THE SCHEMA. BY ADDING (</w:t>
      </w:r>
      <w:r w:rsidR="009C15CA">
        <w:rPr>
          <w:rStyle w:val="hljs-keyword"/>
          <w:rFonts w:ascii="Courier New" w:hAnsi="Courier New" w:cs="Courier New"/>
          <w:b/>
          <w:bCs/>
          <w:color w:val="333333"/>
        </w:rPr>
        <w:t>ON</w:t>
      </w:r>
      <w:r w:rsidR="009C15CA"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 w:rsidR="009C15CA">
        <w:rPr>
          <w:rStyle w:val="hljs-keyword"/>
          <w:rFonts w:ascii="Courier New" w:hAnsi="Courier New" w:cs="Courier New"/>
          <w:b/>
          <w:bCs/>
          <w:color w:val="333333"/>
        </w:rPr>
        <w:t>DELETE</w:t>
      </w:r>
      <w:r w:rsidR="009C15CA"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 w:rsidR="009C15CA">
        <w:rPr>
          <w:rStyle w:val="hljs-keyword"/>
          <w:rFonts w:ascii="Courier New" w:hAnsi="Courier New" w:cs="Courier New"/>
          <w:b/>
          <w:bCs/>
          <w:color w:val="333333"/>
        </w:rPr>
        <w:t>CASCADE</w:t>
      </w:r>
      <w:r w:rsidR="009C15CA">
        <w:t>) IT HELPS YOU TO DELETE THE INSTANCES OF THE USER FROM ALL THE TABLES WHERE THE ELEMENTS FROM THE PARENT TABLE ARE REFERENCED AS A FOREIGN KEY.</w:t>
      </w:r>
    </w:p>
    <w:p w14:paraId="08385535" w14:textId="77777777" w:rsidR="009C15CA" w:rsidRDefault="009C15CA" w:rsidP="00921FA3">
      <w:pPr>
        <w:pStyle w:val="ListParagraph"/>
      </w:pPr>
    </w:p>
    <w:p w14:paraId="74298D38" w14:textId="77777777" w:rsidR="009C15CA" w:rsidRDefault="009C15CA" w:rsidP="00921FA3">
      <w:pPr>
        <w:pStyle w:val="ListParagraph"/>
      </w:pPr>
      <w:r>
        <w:t xml:space="preserve">CURRENT </w:t>
      </w:r>
      <w:proofErr w:type="gramStart"/>
      <w:r>
        <w:t>ERROR:-</w:t>
      </w:r>
      <w:proofErr w:type="gramEnd"/>
      <w:r>
        <w:t xml:space="preserve"> CANNOT UPDATE OR DELETE A PARENT ROW AS A FOREIGN KEY CONSTRAINT FAILS.</w:t>
      </w:r>
    </w:p>
    <w:p w14:paraId="791B9BAB" w14:textId="77777777" w:rsidR="009C15CA" w:rsidRDefault="009C15CA" w:rsidP="009C15CA">
      <w:r>
        <w:rPr>
          <w:noProof/>
        </w:rPr>
        <w:drawing>
          <wp:inline distT="0" distB="0" distL="0" distR="0" wp14:anchorId="6BA9C43D" wp14:editId="6ADA4507">
            <wp:extent cx="6624320" cy="372618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94" cy="37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8EA" w14:textId="77777777" w:rsidR="009C15CA" w:rsidRDefault="009C15CA" w:rsidP="00921FA3">
      <w:pPr>
        <w:pStyle w:val="ListParagraph"/>
      </w:pPr>
    </w:p>
    <w:sectPr w:rsidR="009C1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169A1"/>
    <w:multiLevelType w:val="hybridMultilevel"/>
    <w:tmpl w:val="9D02E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F1A96"/>
    <w:multiLevelType w:val="hybridMultilevel"/>
    <w:tmpl w:val="E6921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17"/>
    <w:rsid w:val="00166E38"/>
    <w:rsid w:val="00266B1D"/>
    <w:rsid w:val="004D3D3F"/>
    <w:rsid w:val="007A3146"/>
    <w:rsid w:val="007B0EBD"/>
    <w:rsid w:val="00876550"/>
    <w:rsid w:val="00921FA3"/>
    <w:rsid w:val="00945F11"/>
    <w:rsid w:val="009C15CA"/>
    <w:rsid w:val="00B17F20"/>
    <w:rsid w:val="00C404C2"/>
    <w:rsid w:val="00C8488D"/>
    <w:rsid w:val="00CE44F1"/>
    <w:rsid w:val="00E03F17"/>
    <w:rsid w:val="00EC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BB1D"/>
  <w15:chartTrackingRefBased/>
  <w15:docId w15:val="{DD1795E1-4D34-418D-9853-B120FD63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C2"/>
    <w:pPr>
      <w:ind w:left="720"/>
      <w:contextualSpacing/>
    </w:pPr>
  </w:style>
  <w:style w:type="character" w:customStyle="1" w:styleId="hljs-keyword">
    <w:name w:val="hljs-keyword"/>
    <w:basedOn w:val="DefaultParagraphFont"/>
    <w:rsid w:val="009C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75C6-6926-437D-95BA-B6C84926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nghvi</dc:creator>
  <cp:keywords/>
  <dc:description/>
  <cp:lastModifiedBy>ashish sanghvi</cp:lastModifiedBy>
  <cp:revision>2</cp:revision>
  <cp:lastPrinted>2020-12-21T04:09:00Z</cp:lastPrinted>
  <dcterms:created xsi:type="dcterms:W3CDTF">2020-12-21T01:53:00Z</dcterms:created>
  <dcterms:modified xsi:type="dcterms:W3CDTF">2020-12-21T05:09:00Z</dcterms:modified>
</cp:coreProperties>
</file>